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41EC" w14:textId="77777777" w:rsidR="00235648" w:rsidRDefault="00235648" w:rsidP="00235648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OLBROOK</w:t>
      </w:r>
    </w:p>
    <w:p w14:paraId="249CDFBD" w14:textId="77777777" w:rsidR="00077E63" w:rsidRPr="00235648" w:rsidRDefault="00077E63" w:rsidP="00A16777">
      <w:pPr>
        <w:pStyle w:val="NoSpacing"/>
        <w:jc w:val="center"/>
        <w:rPr>
          <w:b/>
          <w:sz w:val="44"/>
          <w:szCs w:val="44"/>
        </w:rPr>
      </w:pPr>
    </w:p>
    <w:p w14:paraId="314029CE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5909D01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17E3E8B0" w14:textId="77777777" w:rsidR="001E3CA7" w:rsidRDefault="001E3CA7" w:rsidP="00235648">
      <w:pPr>
        <w:pStyle w:val="NoSpacing"/>
      </w:pPr>
    </w:p>
    <w:p w14:paraId="1D6259B1" w14:textId="77777777" w:rsidR="00247F05" w:rsidRDefault="00235648" w:rsidP="00235648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4F354724" wp14:editId="49F7209F">
            <wp:extent cx="4660900" cy="6188640"/>
            <wp:effectExtent l="171450" t="171450" r="368300" b="346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8" cy="620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7A627" w14:textId="4550B914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A4646">
        <w:rPr>
          <w:b/>
          <w:sz w:val="52"/>
          <w:szCs w:val="52"/>
        </w:rPr>
        <w:t xml:space="preserve">October </w:t>
      </w:r>
      <w:r w:rsidR="00F7253D">
        <w:rPr>
          <w:b/>
          <w:sz w:val="52"/>
          <w:szCs w:val="52"/>
        </w:rPr>
        <w:t>2019</w:t>
      </w:r>
      <w:r w:rsidR="00892563">
        <w:rPr>
          <w:b/>
          <w:sz w:val="52"/>
          <w:szCs w:val="52"/>
        </w:rPr>
        <w:t>)</w:t>
      </w:r>
    </w:p>
    <w:p w14:paraId="634E119D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3890CBD" w14:textId="77777777" w:rsidTr="00F450B5">
        <w:tc>
          <w:tcPr>
            <w:tcW w:w="9854" w:type="dxa"/>
          </w:tcPr>
          <w:p w14:paraId="4506A00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A353CC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7686B4A" w14:textId="77777777" w:rsidR="00892563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BE8D20B" w14:textId="77777777" w:rsidR="00F450B5" w:rsidRPr="004C3B07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DCED9E0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BBA8880" w14:textId="77777777" w:rsidR="00F450B5" w:rsidRDefault="00F450B5" w:rsidP="00371667">
      <w:pPr>
        <w:pStyle w:val="NoSpacing"/>
        <w:jc w:val="center"/>
      </w:pPr>
    </w:p>
    <w:p w14:paraId="4E13682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5D186DC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90395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F5E61B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0893F3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C4A538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725CC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05CDFE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6069CE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6BEFB2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B6C75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A0A0DD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EC23558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853FF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F2EBA1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F46224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09CFC3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185C53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EACD81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DAAC8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35648" w:rsidRPr="00872A41" w14:paraId="102435F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D389635" w14:textId="77777777" w:rsidR="00235648" w:rsidRDefault="00235648" w:rsidP="007978CF">
            <w:pPr>
              <w:pStyle w:val="NoSpacing"/>
              <w:rPr>
                <w:sz w:val="8"/>
                <w:szCs w:val="8"/>
              </w:rPr>
            </w:pPr>
          </w:p>
          <w:p w14:paraId="4EE72F18" w14:textId="77777777" w:rsidR="00235648" w:rsidRPr="006610DA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610DA">
              <w:rPr>
                <w:b/>
                <w:color w:val="000000" w:themeColor="text1"/>
                <w:sz w:val="30"/>
                <w:szCs w:val="30"/>
              </w:rPr>
              <w:t>2,180</w:t>
            </w:r>
          </w:p>
          <w:p w14:paraId="16067C45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DA20A9" w14:textId="77777777" w:rsidR="00235648" w:rsidRPr="006610DA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610DA">
              <w:rPr>
                <w:b/>
                <w:color w:val="000000" w:themeColor="text1"/>
                <w:sz w:val="30"/>
                <w:szCs w:val="30"/>
              </w:rPr>
              <w:t xml:space="preserve">572 </w:t>
            </w:r>
            <w:r w:rsidRPr="006610DA">
              <w:rPr>
                <w:color w:val="000000" w:themeColor="text1"/>
                <w:sz w:val="30"/>
                <w:szCs w:val="30"/>
              </w:rPr>
              <w:t>(26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23B2B5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1,248 </w:t>
            </w:r>
            <w:r>
              <w:rPr>
                <w:color w:val="000000" w:themeColor="text1"/>
                <w:sz w:val="30"/>
                <w:szCs w:val="30"/>
              </w:rPr>
              <w:t>(57.3%)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8BB641" w14:textId="77777777" w:rsidR="00235648" w:rsidRPr="006610DA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610DA">
              <w:rPr>
                <w:b/>
                <w:color w:val="000000" w:themeColor="text1"/>
                <w:sz w:val="30"/>
                <w:szCs w:val="30"/>
              </w:rPr>
              <w:t xml:space="preserve">360 </w:t>
            </w:r>
            <w:r w:rsidRPr="006610DA">
              <w:rPr>
                <w:color w:val="000000" w:themeColor="text1"/>
                <w:sz w:val="30"/>
                <w:szCs w:val="30"/>
              </w:rPr>
              <w:t>(16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DB8FB0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75</w:t>
            </w:r>
          </w:p>
        </w:tc>
      </w:tr>
      <w:tr w:rsidR="001569F9" w:rsidRPr="00872A41" w14:paraId="6895AC4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38300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9880AB" w14:textId="77777777" w:rsidR="00235648" w:rsidRPr="00235648" w:rsidRDefault="00235648" w:rsidP="002356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5648">
              <w:rPr>
                <w:color w:val="000000" w:themeColor="text1"/>
                <w:sz w:val="18"/>
                <w:szCs w:val="18"/>
              </w:rPr>
              <w:t>48.5% males</w:t>
            </w:r>
          </w:p>
          <w:p w14:paraId="3B8D1C6D" w14:textId="77777777" w:rsidR="001569F9" w:rsidRPr="00872A41" w:rsidRDefault="00235648" w:rsidP="0023564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35648">
              <w:rPr>
                <w:color w:val="000000" w:themeColor="text1"/>
                <w:sz w:val="18"/>
                <w:szCs w:val="18"/>
              </w:rPr>
              <w:t>51.5% females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8868A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1F22929A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5ED49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0DA87A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005161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E2CDB3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E3115E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71E2DED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D48A6D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3CF73A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0FE35D8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3647F74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17A52C5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4613AB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609E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802C5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0F28EA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3FA181A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8E6F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C1B47A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63573E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BAB441F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35648" w:rsidRPr="00AE62B7" w14:paraId="619CCC8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770EE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540F23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4857">
              <w:rPr>
                <w:b/>
                <w:color w:val="000000" w:themeColor="text1"/>
                <w:sz w:val="32"/>
                <w:szCs w:val="32"/>
              </w:rPr>
              <w:t>79</w:t>
            </w:r>
          </w:p>
          <w:p w14:paraId="02D57FCB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44C90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4857">
              <w:rPr>
                <w:b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A0488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4857">
              <w:rPr>
                <w:b/>
                <w:color w:val="000000" w:themeColor="text1"/>
                <w:sz w:val="32"/>
                <w:szCs w:val="32"/>
              </w:rPr>
              <w:t>38</w:t>
            </w:r>
          </w:p>
        </w:tc>
      </w:tr>
      <w:tr w:rsidR="00235648" w:rsidRPr="00AE62B7" w14:paraId="5B7C557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FC324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CE2355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4857">
              <w:rPr>
                <w:color w:val="000000" w:themeColor="text1"/>
                <w:sz w:val="20"/>
                <w:szCs w:val="20"/>
              </w:rPr>
              <w:t>11.69% of all Households</w:t>
            </w:r>
          </w:p>
          <w:p w14:paraId="722E32E4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1634BD0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0960557D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C57AE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</w:rPr>
            </w:pPr>
            <w:r w:rsidRPr="007E4857">
              <w:rPr>
                <w:color w:val="000000" w:themeColor="text1"/>
                <w:sz w:val="20"/>
                <w:szCs w:val="20"/>
              </w:rPr>
              <w:t>13.7% of all Households</w:t>
            </w:r>
          </w:p>
          <w:p w14:paraId="077C7BB1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DA1E1BC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B81F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 xml:space="preserve">18.4% of all families with </w:t>
            </w:r>
            <w:r>
              <w:rPr>
                <w:color w:val="000000" w:themeColor="text1"/>
                <w:sz w:val="18"/>
                <w:szCs w:val="18"/>
              </w:rPr>
              <w:t>d</w:t>
            </w:r>
            <w:r w:rsidRPr="007E4857">
              <w:rPr>
                <w:color w:val="000000" w:themeColor="text1"/>
                <w:sz w:val="18"/>
                <w:szCs w:val="18"/>
              </w:rPr>
              <w:t xml:space="preserve">ependent </w:t>
            </w:r>
            <w:r>
              <w:rPr>
                <w:color w:val="000000" w:themeColor="text1"/>
                <w:sz w:val="18"/>
                <w:szCs w:val="18"/>
              </w:rPr>
              <w:t>c</w:t>
            </w:r>
            <w:r w:rsidRPr="007E4857">
              <w:rPr>
                <w:color w:val="000000" w:themeColor="text1"/>
                <w:sz w:val="18"/>
                <w:szCs w:val="18"/>
              </w:rPr>
              <w:t>hildren</w:t>
            </w:r>
          </w:p>
          <w:p w14:paraId="646D5A65" w14:textId="77777777" w:rsidR="00235648" w:rsidRPr="007E485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231CC6D" w14:textId="77777777" w:rsidR="00235648" w:rsidRPr="007E485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4857">
              <w:rPr>
                <w:color w:val="000000" w:themeColor="text1"/>
                <w:sz w:val="18"/>
                <w:szCs w:val="18"/>
              </w:rPr>
              <w:t>(England Avg = 24.5%)</w:t>
            </w:r>
          </w:p>
        </w:tc>
      </w:tr>
    </w:tbl>
    <w:p w14:paraId="4BE80807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88E52A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1CC2FF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89E715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58B09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27B112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64DFAE1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5648" w:rsidRPr="003043AD" w14:paraId="5975C21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FDEB7" w14:textId="77777777" w:rsidR="00235648" w:rsidRPr="00EF102D" w:rsidRDefault="00235648" w:rsidP="007978C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BFFBD5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F2CDCB1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54.7%</w:t>
            </w:r>
          </w:p>
          <w:p w14:paraId="671B429F" w14:textId="77777777" w:rsidR="00235648" w:rsidRPr="00EF102D" w:rsidRDefault="00235648" w:rsidP="007978C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7C32D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F676107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31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20E8C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5F51C39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10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8B137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AC36439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2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89EFF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B2870A1" w14:textId="77777777" w:rsidR="00235648" w:rsidRPr="0055684D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684D">
              <w:rPr>
                <w:b/>
                <w:color w:val="000000" w:themeColor="text1"/>
                <w:sz w:val="32"/>
                <w:szCs w:val="32"/>
              </w:rPr>
              <w:t>0.8%</w:t>
            </w:r>
          </w:p>
        </w:tc>
      </w:tr>
      <w:tr w:rsidR="00235648" w:rsidRPr="003043AD" w14:paraId="0E4DED8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36132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D46C2B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B467F84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A96D940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92E1C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90ADB69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032EC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FE512B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57C9265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7091A3C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05F11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78BDEF9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5E174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2D707AB" w14:textId="77777777" w:rsidR="00235648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E9D6B85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32AF3F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B79ED3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4D2946D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F8EFF78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EB9548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7CABA3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7564EE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51EEBD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E4A2F61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F0896BF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8BF68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F7E5EE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E0BC266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142D8DE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2A9E8BB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52138B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6C48B8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35648" w:rsidRPr="003E1DDC" w14:paraId="7C7EB8E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3901BB8" w14:textId="77777777" w:rsidR="00235648" w:rsidRPr="006610DA" w:rsidRDefault="00235648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6610DA">
              <w:rPr>
                <w:b/>
                <w:color w:val="000000" w:themeColor="text1"/>
                <w:sz w:val="31"/>
                <w:szCs w:val="31"/>
              </w:rPr>
              <w:t>68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844BB9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599E93" w14:textId="77777777" w:rsidR="00235648" w:rsidRPr="006610DA" w:rsidRDefault="00235648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>461</w:t>
            </w:r>
            <w:r w:rsidRPr="006610DA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Pr="006610DA">
              <w:rPr>
                <w:color w:val="000000" w:themeColor="text1"/>
                <w:sz w:val="31"/>
                <w:szCs w:val="31"/>
              </w:rPr>
              <w:t>(</w:t>
            </w:r>
            <w:r>
              <w:rPr>
                <w:color w:val="000000" w:themeColor="text1"/>
                <w:sz w:val="31"/>
                <w:szCs w:val="31"/>
              </w:rPr>
              <w:t>67.8</w:t>
            </w:r>
            <w:r w:rsidRPr="006610DA">
              <w:rPr>
                <w:color w:val="000000" w:themeColor="text1"/>
                <w:sz w:val="31"/>
                <w:szCs w:val="31"/>
              </w:rPr>
              <w:t>%)</w:t>
            </w:r>
          </w:p>
          <w:p w14:paraId="592520E0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6B296A" w14:textId="77777777" w:rsidR="00235648" w:rsidRPr="006610DA" w:rsidRDefault="00235648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>1</w:t>
            </w:r>
            <w:r w:rsidRPr="006610DA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Pr="006610DA">
              <w:rPr>
                <w:color w:val="000000" w:themeColor="text1"/>
                <w:sz w:val="31"/>
                <w:szCs w:val="31"/>
              </w:rPr>
              <w:t>(</w:t>
            </w:r>
            <w:r>
              <w:rPr>
                <w:color w:val="000000" w:themeColor="text1"/>
                <w:sz w:val="31"/>
                <w:szCs w:val="31"/>
              </w:rPr>
              <w:t>0.</w:t>
            </w:r>
            <w:r w:rsidRPr="006610DA">
              <w:rPr>
                <w:color w:val="000000" w:themeColor="text1"/>
                <w:sz w:val="31"/>
                <w:szCs w:val="31"/>
              </w:rPr>
              <w:t>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207A89" w14:textId="77777777" w:rsidR="00235648" w:rsidRPr="006610DA" w:rsidRDefault="00235648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6610DA">
              <w:rPr>
                <w:b/>
                <w:color w:val="000000" w:themeColor="text1"/>
                <w:sz w:val="31"/>
                <w:szCs w:val="31"/>
              </w:rPr>
              <w:t xml:space="preserve">60 </w:t>
            </w:r>
            <w:r w:rsidRPr="006610DA">
              <w:rPr>
                <w:color w:val="000000" w:themeColor="text1"/>
                <w:sz w:val="31"/>
                <w:szCs w:val="31"/>
              </w:rPr>
              <w:t>(8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09A7FF" w14:textId="77777777" w:rsidR="00235648" w:rsidRPr="006610DA" w:rsidRDefault="00235648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>76</w:t>
            </w:r>
            <w:r w:rsidRPr="006610DA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Pr="006610DA">
              <w:rPr>
                <w:color w:val="000000" w:themeColor="text1"/>
                <w:sz w:val="31"/>
                <w:szCs w:val="31"/>
              </w:rPr>
              <w:t>(1</w:t>
            </w:r>
            <w:r>
              <w:rPr>
                <w:color w:val="000000" w:themeColor="text1"/>
                <w:sz w:val="31"/>
                <w:szCs w:val="31"/>
              </w:rPr>
              <w:t>1.1</w:t>
            </w:r>
            <w:r w:rsidRPr="006610DA">
              <w:rPr>
                <w:color w:val="000000" w:themeColor="text1"/>
                <w:sz w:val="31"/>
                <w:szCs w:val="31"/>
              </w:rPr>
              <w:t>%)</w:t>
            </w:r>
          </w:p>
        </w:tc>
      </w:tr>
      <w:tr w:rsidR="004C3B07" w:rsidRPr="00A66EA2" w14:paraId="3B85A9B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487DD7E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48FC8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0A0C5AAE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FF68F4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F6A24C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06116207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63EA4C74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83FAE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183D0D98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3F30FE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084789FF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11CCC686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77E8AB83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408C092" w14:textId="77777777" w:rsidR="00461BCD" w:rsidRPr="0023564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35648">
        <w:rPr>
          <w:color w:val="000000" w:themeColor="text1"/>
          <w:sz w:val="24"/>
          <w:szCs w:val="24"/>
        </w:rPr>
        <w:t xml:space="preserve">At the time of the </w:t>
      </w:r>
      <w:r w:rsidR="007C4CC8" w:rsidRPr="00235648">
        <w:rPr>
          <w:color w:val="000000" w:themeColor="text1"/>
          <w:sz w:val="24"/>
          <w:szCs w:val="24"/>
        </w:rPr>
        <w:t>2011 C</w:t>
      </w:r>
      <w:r w:rsidRPr="00235648">
        <w:rPr>
          <w:color w:val="000000" w:themeColor="text1"/>
          <w:sz w:val="24"/>
          <w:szCs w:val="24"/>
        </w:rPr>
        <w:t xml:space="preserve">ensus </w:t>
      </w:r>
      <w:r w:rsidR="007C4CC8" w:rsidRPr="00235648">
        <w:rPr>
          <w:color w:val="000000" w:themeColor="text1"/>
          <w:sz w:val="24"/>
          <w:szCs w:val="24"/>
        </w:rPr>
        <w:t xml:space="preserve">some </w:t>
      </w:r>
      <w:r w:rsidR="00235648" w:rsidRPr="00235648">
        <w:rPr>
          <w:color w:val="000000" w:themeColor="text1"/>
          <w:sz w:val="24"/>
          <w:szCs w:val="24"/>
        </w:rPr>
        <w:t>22</w:t>
      </w:r>
      <w:r w:rsidRPr="00235648">
        <w:rPr>
          <w:color w:val="000000" w:themeColor="text1"/>
          <w:sz w:val="24"/>
          <w:szCs w:val="24"/>
        </w:rPr>
        <w:t xml:space="preserve"> dwellings </w:t>
      </w:r>
      <w:r w:rsidR="007C4CC8" w:rsidRPr="00235648">
        <w:rPr>
          <w:color w:val="000000" w:themeColor="text1"/>
          <w:sz w:val="24"/>
          <w:szCs w:val="24"/>
        </w:rPr>
        <w:t>(</w:t>
      </w:r>
      <w:r w:rsidR="00235648" w:rsidRPr="00235648">
        <w:rPr>
          <w:color w:val="000000" w:themeColor="text1"/>
          <w:sz w:val="24"/>
          <w:szCs w:val="24"/>
        </w:rPr>
        <w:t>3.1</w:t>
      </w:r>
      <w:r w:rsidR="007C4CC8" w:rsidRPr="00235648">
        <w:rPr>
          <w:color w:val="000000" w:themeColor="text1"/>
          <w:sz w:val="24"/>
          <w:szCs w:val="24"/>
        </w:rPr>
        <w:t>%</w:t>
      </w:r>
      <w:r w:rsidR="008901BA" w:rsidRPr="00235648">
        <w:rPr>
          <w:color w:val="000000" w:themeColor="text1"/>
          <w:sz w:val="24"/>
          <w:szCs w:val="24"/>
        </w:rPr>
        <w:t xml:space="preserve"> of all dwellings</w:t>
      </w:r>
      <w:r w:rsidR="00461BCD" w:rsidRPr="00235648">
        <w:rPr>
          <w:color w:val="000000" w:themeColor="text1"/>
          <w:sz w:val="24"/>
          <w:szCs w:val="24"/>
        </w:rPr>
        <w:t xml:space="preserve"> in </w:t>
      </w:r>
      <w:r w:rsidR="00235648" w:rsidRPr="00235648">
        <w:rPr>
          <w:color w:val="000000" w:themeColor="text1"/>
          <w:sz w:val="24"/>
          <w:szCs w:val="24"/>
        </w:rPr>
        <w:t>Holbrook</w:t>
      </w:r>
      <w:r w:rsidR="007C4CC8" w:rsidRPr="00235648">
        <w:rPr>
          <w:color w:val="000000" w:themeColor="text1"/>
          <w:sz w:val="24"/>
          <w:szCs w:val="24"/>
        </w:rPr>
        <w:t>)</w:t>
      </w:r>
      <w:r w:rsidR="00345D78" w:rsidRPr="00235648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23564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1408DB5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D05DC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AAB8D9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263A6F6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2BB4B98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2BC38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8B8B9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9779C4A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39AB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29A5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9041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5DE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35648" w:rsidRPr="00235648" w14:paraId="2A3D473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DADBB" w14:textId="77777777" w:rsidR="001A389A" w:rsidRPr="0023564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3EC24B" w14:textId="77777777" w:rsidR="00D30D83" w:rsidRPr="00235648" w:rsidRDefault="0023564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564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3564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(</w:t>
            </w:r>
            <w:r w:rsidRPr="00235648">
              <w:rPr>
                <w:color w:val="000000" w:themeColor="text1"/>
                <w:sz w:val="32"/>
                <w:szCs w:val="32"/>
              </w:rPr>
              <w:t>0.1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)</w:t>
            </w:r>
          </w:p>
          <w:p w14:paraId="5EB0652D" w14:textId="77777777" w:rsidR="001A389A" w:rsidRPr="0023564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65673" w14:textId="77777777" w:rsidR="001A389A" w:rsidRPr="00235648" w:rsidRDefault="00235648" w:rsidP="0023564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5648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D30D83" w:rsidRPr="0023564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(</w:t>
            </w:r>
            <w:r w:rsidRPr="00235648">
              <w:rPr>
                <w:color w:val="000000" w:themeColor="text1"/>
                <w:sz w:val="32"/>
                <w:szCs w:val="32"/>
              </w:rPr>
              <w:t>3.1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F5138" w14:textId="77777777" w:rsidR="001A389A" w:rsidRPr="00235648" w:rsidRDefault="00235648" w:rsidP="0023564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5648">
              <w:rPr>
                <w:b/>
                <w:color w:val="000000" w:themeColor="text1"/>
                <w:sz w:val="32"/>
                <w:szCs w:val="32"/>
              </w:rPr>
              <w:t>131</w:t>
            </w:r>
            <w:r w:rsidR="00D30D83" w:rsidRPr="0023564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(</w:t>
            </w:r>
            <w:r w:rsidRPr="00235648">
              <w:rPr>
                <w:color w:val="000000" w:themeColor="text1"/>
                <w:sz w:val="32"/>
                <w:szCs w:val="32"/>
              </w:rPr>
              <w:t>19.3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BAA36" w14:textId="77777777" w:rsidR="001A389A" w:rsidRPr="00235648" w:rsidRDefault="00235648" w:rsidP="0023564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5648">
              <w:rPr>
                <w:b/>
                <w:color w:val="000000" w:themeColor="text1"/>
                <w:sz w:val="32"/>
                <w:szCs w:val="32"/>
              </w:rPr>
              <w:t>278</w:t>
            </w:r>
            <w:r w:rsidR="00D30D83" w:rsidRPr="0023564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(</w:t>
            </w:r>
            <w:r w:rsidRPr="00235648">
              <w:rPr>
                <w:color w:val="000000" w:themeColor="text1"/>
                <w:sz w:val="32"/>
                <w:szCs w:val="32"/>
              </w:rPr>
              <w:t>40.9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D9D6E" w14:textId="77777777" w:rsidR="001A389A" w:rsidRPr="00235648" w:rsidRDefault="00235648" w:rsidP="0023564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5648">
              <w:rPr>
                <w:b/>
                <w:color w:val="000000" w:themeColor="text1"/>
                <w:sz w:val="32"/>
                <w:szCs w:val="32"/>
              </w:rPr>
              <w:t>249</w:t>
            </w:r>
            <w:r w:rsidR="00D30D83" w:rsidRPr="0023564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(</w:t>
            </w:r>
            <w:r w:rsidRPr="00235648">
              <w:rPr>
                <w:color w:val="000000" w:themeColor="text1"/>
                <w:sz w:val="32"/>
                <w:szCs w:val="32"/>
              </w:rPr>
              <w:t>36.6</w:t>
            </w:r>
            <w:r w:rsidR="00D30D83" w:rsidRPr="0023564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699507B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138E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500945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B808DB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DCA2DD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CF14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2D0699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0709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9C58C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D0690C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FEDDF6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FCDC7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4A62BF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0EF4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717729F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555DC0A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E715F8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142969F" w14:textId="77777777" w:rsidR="0016055B" w:rsidRDefault="0016055B" w:rsidP="001A389A">
      <w:pPr>
        <w:pStyle w:val="NoSpacing"/>
      </w:pPr>
    </w:p>
    <w:p w14:paraId="02992F34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7FC072D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47E6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62558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788658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1C6B76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7F284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79F9FF3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7F9A1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35648" w:rsidRPr="003E1DDC" w14:paraId="6629260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502D51D" w14:textId="77777777" w:rsidR="00235648" w:rsidRPr="00170CB5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8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8B66AC4" w14:textId="77777777" w:rsidR="00235648" w:rsidRPr="00170CB5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2AA1A3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587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86.3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  <w:p w14:paraId="7387F282" w14:textId="77777777" w:rsidR="00235648" w:rsidRPr="00170CB5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16F4EA7" w14:textId="77777777" w:rsidR="00235648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6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0.9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45D7D8F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3A48759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9E952FF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721EF88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2BEF07A7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C0563F1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04AB28FE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55040A9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2CD698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7D578EC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785FE3D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0E5858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7253D" w:rsidRPr="00AE62B7" w14:paraId="100BD66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B4679B" w14:textId="1FB5E8B9" w:rsidR="00F7253D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F75749" w14:textId="20ADBDD4" w:rsidR="00F7253D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DC6B47" w14:textId="44581F78" w:rsidR="00F7253D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0C61E1" w14:textId="03BC13F1" w:rsidR="00F7253D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13BB7A" w14:textId="1895ADBA" w:rsidR="00F7253D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/18</w:t>
            </w:r>
          </w:p>
        </w:tc>
      </w:tr>
      <w:tr w:rsidR="00F7253D" w:rsidRPr="003E1DDC" w14:paraId="08E0CB1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2D88F6" w14:textId="6155B3C1" w:rsidR="00F7253D" w:rsidRPr="00001BB6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01BB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EC0E71" w14:textId="2FDDDD96" w:rsidR="00F7253D" w:rsidRPr="00001BB6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01BB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F2DAD9" w14:textId="6D8AA19A" w:rsidR="00F7253D" w:rsidRPr="00001BB6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2697B" w14:textId="7A66702D" w:rsidR="00F7253D" w:rsidRPr="00001BB6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58BCB" w14:textId="41366946" w:rsidR="00F7253D" w:rsidRPr="00001BB6" w:rsidRDefault="00F7253D" w:rsidP="00F7253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14:paraId="32DC94E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349A122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AB7842C" w14:textId="77777777" w:rsidR="001A389A" w:rsidRDefault="001A389A" w:rsidP="001A389A">
      <w:pPr>
        <w:pStyle w:val="NoSpacing"/>
        <w:jc w:val="center"/>
      </w:pPr>
    </w:p>
    <w:p w14:paraId="7D565842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1F4B36" w14:paraId="277B686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484D8BB" w14:textId="5637D92E" w:rsidR="001A389A" w:rsidRPr="001F4B36" w:rsidRDefault="00EC5DB0" w:rsidP="002F58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9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F72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35648" w:rsidRPr="001F4B36" w14:paraId="24725FC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13BF7" w14:textId="77777777" w:rsidR="00235648" w:rsidRDefault="00235648" w:rsidP="007978C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658EE" w14:textId="77777777" w:rsidR="00235648" w:rsidRDefault="00235648" w:rsidP="007978C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E995F" w14:textId="77777777" w:rsidR="00235648" w:rsidRDefault="00235648" w:rsidP="007978C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EB578" w14:textId="77777777" w:rsidR="00235648" w:rsidRDefault="00235648" w:rsidP="007978C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47BE9" w14:textId="77777777" w:rsidR="00235648" w:rsidRDefault="00235648" w:rsidP="007978C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F7253D" w:rsidRPr="001F4B36" w14:paraId="15EFA6CF" w14:textId="77777777" w:rsidTr="000A6763">
        <w:trPr>
          <w:trHeight w:val="567"/>
        </w:trPr>
        <w:tc>
          <w:tcPr>
            <w:tcW w:w="1970" w:type="dxa"/>
          </w:tcPr>
          <w:p w14:paraId="52D12FBB" w14:textId="0F1EF0F8" w:rsidR="00F7253D" w:rsidRDefault="00F7253D" w:rsidP="00F7253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3E20FBFD" w14:textId="310F2480" w:rsidR="00F7253D" w:rsidRDefault="00F7253D" w:rsidP="00F7253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126FF7B3" w14:textId="2CF80424" w:rsidR="00F7253D" w:rsidRDefault="00F7253D" w:rsidP="00F7253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6C7E38E2" w14:textId="41C3910D" w:rsidR="00F7253D" w:rsidRDefault="00F7253D" w:rsidP="00F7253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1593268" w14:textId="06A06D81" w:rsidR="00F7253D" w:rsidRDefault="00F7253D" w:rsidP="00F7253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25DF23AD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685A7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A639764" w14:textId="77777777" w:rsidR="001A389A" w:rsidRDefault="001A389A" w:rsidP="001A389A">
      <w:pPr>
        <w:pStyle w:val="NoSpacing"/>
        <w:jc w:val="center"/>
      </w:pPr>
    </w:p>
    <w:p w14:paraId="69B3C373" w14:textId="77777777" w:rsidR="001A389A" w:rsidRDefault="001A389A" w:rsidP="001A389A">
      <w:pPr>
        <w:pStyle w:val="NoSpacing"/>
        <w:jc w:val="center"/>
      </w:pPr>
    </w:p>
    <w:p w14:paraId="00C22B62" w14:textId="77777777" w:rsidR="00F7253D" w:rsidRPr="00F7253D" w:rsidRDefault="00F7253D" w:rsidP="00F7253D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F7253D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F7253D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F7253D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4070E71" w14:textId="77777777" w:rsidR="00F7253D" w:rsidRPr="00F7253D" w:rsidRDefault="00F7253D" w:rsidP="00F7253D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F7253D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1D734B0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B11360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E53CF58" w14:textId="77777777" w:rsidR="00E079B3" w:rsidRDefault="00E079B3" w:rsidP="00850208">
      <w:pPr>
        <w:pStyle w:val="NoSpacing"/>
        <w:jc w:val="center"/>
      </w:pPr>
    </w:p>
    <w:p w14:paraId="40461A0B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74008F1" w14:textId="77777777" w:rsidTr="001E5E12">
        <w:tc>
          <w:tcPr>
            <w:tcW w:w="9854" w:type="dxa"/>
          </w:tcPr>
          <w:p w14:paraId="5C61DEE0" w14:textId="77777777" w:rsidR="001E5E12" w:rsidRDefault="001E5E12" w:rsidP="00E4709D">
            <w:pPr>
              <w:pStyle w:val="NoSpacing"/>
              <w:jc w:val="center"/>
            </w:pPr>
          </w:p>
          <w:p w14:paraId="31B03122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4F59C58F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41FCE17B" w14:textId="77777777" w:rsidR="00545D1D" w:rsidRPr="00235648" w:rsidRDefault="00545D1D" w:rsidP="00235648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235648">
              <w:rPr>
                <w:b/>
                <w:color w:val="000000" w:themeColor="text1"/>
                <w:sz w:val="24"/>
                <w:szCs w:val="24"/>
              </w:rPr>
              <w:t>County Councillor =</w:t>
            </w:r>
            <w:r w:rsidR="00235648" w:rsidRPr="00235648">
              <w:rPr>
                <w:b/>
                <w:sz w:val="24"/>
                <w:szCs w:val="24"/>
              </w:rPr>
              <w:t xml:space="preserve"> Cllr David Wood </w:t>
            </w:r>
            <w:r w:rsidR="00235648" w:rsidRPr="00235648">
              <w:rPr>
                <w:sz w:val="24"/>
                <w:szCs w:val="24"/>
              </w:rPr>
              <w:t>(Peninsula Division</w:t>
            </w:r>
            <w:r w:rsidR="00140F0F" w:rsidRPr="00235648">
              <w:rPr>
                <w:color w:val="000000" w:themeColor="text1"/>
                <w:sz w:val="24"/>
                <w:szCs w:val="24"/>
              </w:rPr>
              <w:t>)</w:t>
            </w:r>
          </w:p>
          <w:p w14:paraId="1D63000E" w14:textId="77777777" w:rsidR="00545D1D" w:rsidRPr="00235648" w:rsidRDefault="00545D1D" w:rsidP="00235648">
            <w:pPr>
              <w:pStyle w:val="NoSpacing"/>
            </w:pPr>
          </w:p>
          <w:p w14:paraId="7A05E0CA" w14:textId="134DCB51" w:rsidR="00545D1D" w:rsidRPr="0023564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235648">
              <w:rPr>
                <w:b/>
                <w:color w:val="000000" w:themeColor="text1"/>
                <w:sz w:val="24"/>
                <w:szCs w:val="24"/>
              </w:rPr>
              <w:t>District Council</w:t>
            </w:r>
            <w:bookmarkStart w:id="1" w:name="_GoBack"/>
            <w:bookmarkEnd w:id="1"/>
            <w:r w:rsidRPr="00235648">
              <w:rPr>
                <w:b/>
                <w:color w:val="000000" w:themeColor="text1"/>
                <w:sz w:val="24"/>
                <w:szCs w:val="24"/>
              </w:rPr>
              <w:t>lor =</w:t>
            </w:r>
            <w:r w:rsidR="00235648" w:rsidRPr="00235648">
              <w:rPr>
                <w:b/>
                <w:sz w:val="24"/>
                <w:szCs w:val="24"/>
              </w:rPr>
              <w:t xml:space="preserve"> Cllr </w:t>
            </w:r>
            <w:r w:rsidR="006A4646">
              <w:rPr>
                <w:b/>
                <w:sz w:val="24"/>
                <w:szCs w:val="24"/>
              </w:rPr>
              <w:t xml:space="preserve">Mary McLaren </w:t>
            </w:r>
            <w:r w:rsidR="00235648" w:rsidRPr="00235648">
              <w:rPr>
                <w:sz w:val="24"/>
                <w:szCs w:val="24"/>
              </w:rPr>
              <w:t>(</w:t>
            </w:r>
            <w:r w:rsidR="006A4646">
              <w:rPr>
                <w:sz w:val="24"/>
                <w:szCs w:val="24"/>
              </w:rPr>
              <w:t xml:space="preserve">Stour </w:t>
            </w:r>
            <w:r w:rsidR="00235648" w:rsidRPr="00235648">
              <w:rPr>
                <w:sz w:val="24"/>
                <w:szCs w:val="24"/>
              </w:rPr>
              <w:t>Ward</w:t>
            </w:r>
            <w:r w:rsidR="00A94AE9" w:rsidRPr="00235648">
              <w:rPr>
                <w:color w:val="000000" w:themeColor="text1"/>
                <w:sz w:val="24"/>
                <w:szCs w:val="24"/>
              </w:rPr>
              <w:t>)</w:t>
            </w:r>
          </w:p>
          <w:p w14:paraId="4E8D9F11" w14:textId="77777777" w:rsidR="00545D1D" w:rsidRPr="00235648" w:rsidRDefault="00545D1D" w:rsidP="00235648">
            <w:pPr>
              <w:pStyle w:val="NoSpacing"/>
            </w:pPr>
          </w:p>
          <w:p w14:paraId="2A1C286B" w14:textId="77777777" w:rsidR="00235648" w:rsidRPr="00235648" w:rsidRDefault="00235648" w:rsidP="00852FBA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 xml:space="preserve">Holbrook is identified as a </w:t>
            </w:r>
            <w:r w:rsidRPr="00235648">
              <w:rPr>
                <w:b/>
                <w:sz w:val="24"/>
                <w:szCs w:val="24"/>
              </w:rPr>
              <w:t>Core Village</w:t>
            </w:r>
            <w:r w:rsidRPr="00235648">
              <w:rPr>
                <w:sz w:val="24"/>
                <w:szCs w:val="24"/>
              </w:rPr>
              <w:t xml:space="preserve"> </w:t>
            </w:r>
            <w:r w:rsidR="00852FBA" w:rsidRPr="00852FBA">
              <w:rPr>
                <w:sz w:val="24"/>
                <w:szCs w:val="24"/>
              </w:rPr>
              <w:t>in Policy CS2 of the Babergh Local Plan 2011-2013 (Core Strategy &amp; Policies) DPD (Adopted Feb 2014)</w:t>
            </w:r>
            <w:r w:rsidR="00566B01">
              <w:rPr>
                <w:sz w:val="24"/>
                <w:szCs w:val="24"/>
              </w:rPr>
              <w:t xml:space="preserve">. </w:t>
            </w:r>
          </w:p>
          <w:p w14:paraId="1547512A" w14:textId="77777777" w:rsidR="00235648" w:rsidRPr="00235648" w:rsidRDefault="00235648" w:rsidP="00235648">
            <w:pPr>
              <w:pStyle w:val="NoSpacing"/>
            </w:pPr>
          </w:p>
          <w:p w14:paraId="6C0165E3" w14:textId="77777777" w:rsidR="00235648" w:rsidRPr="00235648" w:rsidRDefault="00235648" w:rsidP="00235648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>Holbrook forms part of a wider ‘functional cluster’ that includes the following hinterland villages: Chelmondiston, Erwarton, Freston, Harkstead, Shotley, Stutton, Tattingstone, Wherstead and Woolverstone</w:t>
            </w:r>
          </w:p>
          <w:p w14:paraId="0CAEA70F" w14:textId="77777777" w:rsidR="00235648" w:rsidRPr="00235648" w:rsidRDefault="00235648" w:rsidP="00235648">
            <w:pPr>
              <w:pStyle w:val="NoSpacing"/>
            </w:pPr>
          </w:p>
          <w:p w14:paraId="234BAC03" w14:textId="77777777" w:rsidR="00235648" w:rsidRPr="00235648" w:rsidRDefault="001E52EF" w:rsidP="00EA028C">
            <w:pPr>
              <w:pStyle w:val="NoSpacing"/>
              <w:numPr>
                <w:ilvl w:val="0"/>
                <w:numId w:val="11"/>
              </w:numPr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 w:rsidRPr="00EA028C">
              <w:rPr>
                <w:color w:val="000000" w:themeColor="text1"/>
                <w:sz w:val="24"/>
                <w:szCs w:val="24"/>
              </w:rPr>
              <w:t xml:space="preserve">Local Services in </w:t>
            </w:r>
            <w:r w:rsidR="00235648" w:rsidRPr="00EA028C">
              <w:rPr>
                <w:color w:val="000000" w:themeColor="text1"/>
                <w:sz w:val="24"/>
                <w:szCs w:val="24"/>
              </w:rPr>
              <w:t>Holbrook</w:t>
            </w:r>
            <w:r w:rsidRPr="00EA028C">
              <w:rPr>
                <w:color w:val="000000" w:themeColor="text1"/>
                <w:sz w:val="24"/>
                <w:szCs w:val="24"/>
              </w:rPr>
              <w:t xml:space="preserve"> include</w:t>
            </w:r>
            <w:r w:rsidR="00EA028C" w:rsidRPr="00EA02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5648" w:rsidRPr="00EA028C">
              <w:rPr>
                <w:color w:val="000000" w:themeColor="text1"/>
                <w:sz w:val="24"/>
                <w:szCs w:val="24"/>
              </w:rPr>
              <w:t xml:space="preserve">… </w:t>
            </w:r>
            <w:r w:rsidR="00EA028C" w:rsidRPr="00EA028C">
              <w:rPr>
                <w:color w:val="000000" w:themeColor="text1"/>
                <w:sz w:val="24"/>
                <w:szCs w:val="24"/>
              </w:rPr>
              <w:t xml:space="preserve">a Primary School and Academy School, a Co-Op Store / Post Office, places of Worship, Village Hall and two </w:t>
            </w:r>
            <w:r w:rsidR="00EA028C">
              <w:rPr>
                <w:color w:val="000000" w:themeColor="text1"/>
                <w:sz w:val="24"/>
                <w:szCs w:val="24"/>
              </w:rPr>
              <w:t>Public Houses</w:t>
            </w:r>
          </w:p>
          <w:p w14:paraId="2912C675" w14:textId="77777777" w:rsidR="00EF3C54" w:rsidRPr="00235648" w:rsidRDefault="00EF3C54" w:rsidP="003B0130">
            <w:pPr>
              <w:pStyle w:val="NoSpacing"/>
              <w:ind w:left="283" w:right="283"/>
              <w:jc w:val="both"/>
              <w:rPr>
                <w:sz w:val="24"/>
                <w:szCs w:val="24"/>
              </w:rPr>
            </w:pPr>
          </w:p>
          <w:p w14:paraId="50544866" w14:textId="77777777" w:rsidR="00235648" w:rsidRPr="00235648" w:rsidRDefault="00235648" w:rsidP="00235648">
            <w:pPr>
              <w:pStyle w:val="NoSpacing"/>
              <w:numPr>
                <w:ilvl w:val="0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35648">
              <w:rPr>
                <w:color w:val="000000" w:themeColor="text1"/>
                <w:sz w:val="24"/>
                <w:szCs w:val="24"/>
              </w:rPr>
              <w:t>66.7% of all households with at least one usual resident in Holbrook rely on oil-fired central heating. A further 18.4% heat their homes by electricity.  Only 2.9% of households have access to gas-fired central heating [QS415EW]</w:t>
            </w:r>
          </w:p>
          <w:p w14:paraId="4C6A5F59" w14:textId="77777777" w:rsidR="007B2DE0" w:rsidRPr="00235648" w:rsidRDefault="007B2DE0" w:rsidP="00235648">
            <w:pPr>
              <w:pStyle w:val="NoSpacing"/>
            </w:pPr>
          </w:p>
          <w:p w14:paraId="27D8C18F" w14:textId="77777777" w:rsidR="00FB2797" w:rsidRPr="00235648" w:rsidRDefault="00235648" w:rsidP="00235648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235648">
              <w:rPr>
                <w:color w:val="000000" w:themeColor="text1"/>
                <w:sz w:val="24"/>
                <w:szCs w:val="24"/>
              </w:rPr>
              <w:t>Holbrook</w:t>
            </w:r>
            <w:r w:rsidR="00247F05" w:rsidRPr="00235648">
              <w:rPr>
                <w:color w:val="000000" w:themeColor="text1"/>
                <w:sz w:val="24"/>
                <w:szCs w:val="24"/>
              </w:rPr>
              <w:t xml:space="preserve"> Parish Council published their </w:t>
            </w:r>
            <w:r w:rsidRPr="00235648">
              <w:rPr>
                <w:color w:val="000000" w:themeColor="text1"/>
                <w:sz w:val="24"/>
                <w:szCs w:val="24"/>
              </w:rPr>
              <w:t>Action Project Report in 2005</w:t>
            </w:r>
          </w:p>
          <w:p w14:paraId="418657D3" w14:textId="77777777" w:rsidR="00247F05" w:rsidRPr="00235648" w:rsidRDefault="00247F05" w:rsidP="00235648">
            <w:pPr>
              <w:pStyle w:val="NoSpacing"/>
            </w:pPr>
          </w:p>
          <w:p w14:paraId="59E4216D" w14:textId="77777777" w:rsidR="00FB2797" w:rsidRPr="00235648" w:rsidRDefault="00235648" w:rsidP="00235648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235648">
              <w:rPr>
                <w:color w:val="000000" w:themeColor="text1"/>
                <w:sz w:val="24"/>
                <w:szCs w:val="24"/>
              </w:rPr>
              <w:t xml:space="preserve">The only </w:t>
            </w:r>
            <w:r w:rsidR="00247F05" w:rsidRPr="00235648">
              <w:rPr>
                <w:color w:val="000000" w:themeColor="text1"/>
                <w:sz w:val="24"/>
                <w:szCs w:val="24"/>
              </w:rPr>
              <w:t>Housing Association</w:t>
            </w:r>
            <w:r w:rsidR="00EB44C0" w:rsidRPr="00235648">
              <w:rPr>
                <w:color w:val="000000" w:themeColor="text1"/>
                <w:sz w:val="24"/>
                <w:szCs w:val="24"/>
              </w:rPr>
              <w:t xml:space="preserve"> (Registered Provider)</w:t>
            </w:r>
            <w:r w:rsidRPr="002356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7F05" w:rsidRPr="00235648">
              <w:rPr>
                <w:color w:val="000000" w:themeColor="text1"/>
                <w:sz w:val="24"/>
                <w:szCs w:val="24"/>
              </w:rPr>
              <w:t xml:space="preserve">currently </w:t>
            </w:r>
            <w:r w:rsidR="001C1A7E" w:rsidRPr="00235648">
              <w:rPr>
                <w:color w:val="000000" w:themeColor="text1"/>
                <w:sz w:val="24"/>
                <w:szCs w:val="24"/>
              </w:rPr>
              <w:t>kno</w:t>
            </w:r>
            <w:r w:rsidR="00FB2797" w:rsidRPr="00235648">
              <w:rPr>
                <w:color w:val="000000" w:themeColor="text1"/>
                <w:sz w:val="24"/>
                <w:szCs w:val="24"/>
              </w:rPr>
              <w:t xml:space="preserve">wn to be active in </w:t>
            </w:r>
            <w:r w:rsidRPr="00235648">
              <w:rPr>
                <w:color w:val="000000" w:themeColor="text1"/>
                <w:sz w:val="24"/>
                <w:szCs w:val="24"/>
              </w:rPr>
              <w:t>Holbrook is Orwell Housing</w:t>
            </w:r>
          </w:p>
          <w:p w14:paraId="1FE34265" w14:textId="77777777" w:rsidR="00447AE6" w:rsidRPr="00235648" w:rsidRDefault="00447AE6" w:rsidP="00235648">
            <w:pPr>
              <w:pStyle w:val="NoSpacing"/>
            </w:pPr>
          </w:p>
          <w:p w14:paraId="6C76D077" w14:textId="77777777" w:rsidR="00447AE6" w:rsidRPr="00235648" w:rsidRDefault="00447AE6" w:rsidP="00235648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 xml:space="preserve">The </w:t>
            </w:r>
            <w:r w:rsidRPr="00235648">
              <w:rPr>
                <w:b/>
                <w:sz w:val="24"/>
                <w:szCs w:val="24"/>
              </w:rPr>
              <w:t>2014 Suffolk Housing Survey</w:t>
            </w:r>
            <w:r w:rsidRPr="00235648">
              <w:rPr>
                <w:sz w:val="24"/>
                <w:szCs w:val="24"/>
              </w:rPr>
              <w:t xml:space="preserve"> shows that, across </w:t>
            </w:r>
            <w:r w:rsidR="004C3B07" w:rsidRPr="00235648">
              <w:rPr>
                <w:sz w:val="24"/>
                <w:szCs w:val="24"/>
              </w:rPr>
              <w:t>Babergh</w:t>
            </w:r>
            <w:r w:rsidRPr="00235648">
              <w:rPr>
                <w:sz w:val="24"/>
                <w:szCs w:val="24"/>
              </w:rPr>
              <w:t xml:space="preserve"> district:</w:t>
            </w:r>
          </w:p>
          <w:p w14:paraId="252852C7" w14:textId="77777777" w:rsidR="00447AE6" w:rsidRPr="00235648" w:rsidRDefault="00447AE6" w:rsidP="00447AE6">
            <w:pPr>
              <w:pStyle w:val="NoSpacing"/>
              <w:ind w:left="360"/>
              <w:rPr>
                <w:sz w:val="16"/>
                <w:szCs w:val="16"/>
              </w:rPr>
            </w:pPr>
          </w:p>
          <w:p w14:paraId="16FC655A" w14:textId="77777777" w:rsidR="00447AE6" w:rsidRPr="0023564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BC8E4FD" w14:textId="77777777" w:rsidR="00447AE6" w:rsidRPr="00235648" w:rsidRDefault="00447AE6" w:rsidP="00447AE6">
            <w:pPr>
              <w:pStyle w:val="ListParagraph"/>
              <w:ind w:left="1080"/>
              <w:rPr>
                <w:sz w:val="8"/>
                <w:szCs w:val="8"/>
              </w:rPr>
            </w:pPr>
          </w:p>
          <w:p w14:paraId="1505C010" w14:textId="77777777" w:rsidR="00447AE6" w:rsidRPr="0023564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8A5ECEC" w14:textId="77777777" w:rsidR="00447AE6" w:rsidRPr="00235648" w:rsidRDefault="00447AE6" w:rsidP="00447AE6">
            <w:pPr>
              <w:pStyle w:val="ListParagraph"/>
              <w:ind w:left="1080"/>
              <w:rPr>
                <w:sz w:val="8"/>
                <w:szCs w:val="8"/>
              </w:rPr>
            </w:pPr>
          </w:p>
          <w:p w14:paraId="307EDBAC" w14:textId="77777777" w:rsidR="00447AE6" w:rsidRPr="0023564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0DBE2955" w14:textId="77777777" w:rsidR="00447AE6" w:rsidRPr="00235648" w:rsidRDefault="00447AE6" w:rsidP="00447AE6">
            <w:pPr>
              <w:ind w:left="720"/>
              <w:rPr>
                <w:sz w:val="8"/>
                <w:szCs w:val="8"/>
              </w:rPr>
            </w:pPr>
          </w:p>
          <w:p w14:paraId="53445F2B" w14:textId="77777777" w:rsidR="00447AE6" w:rsidRPr="00235648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0103E4CB" w14:textId="77777777" w:rsidR="00605AFC" w:rsidRDefault="00605AFC" w:rsidP="00EC4DD4">
            <w:pPr>
              <w:pStyle w:val="NoSpacing"/>
            </w:pPr>
          </w:p>
          <w:p w14:paraId="0D6CF001" w14:textId="77777777" w:rsidR="001E5E12" w:rsidRDefault="001E5E12" w:rsidP="00235648">
            <w:pPr>
              <w:pStyle w:val="NoSpacing"/>
            </w:pPr>
          </w:p>
        </w:tc>
      </w:tr>
    </w:tbl>
    <w:p w14:paraId="5EA3DBD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E83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7540E4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166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17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6B4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46D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FC3F2A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08A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455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758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10637FD"/>
    <w:multiLevelType w:val="hybridMultilevel"/>
    <w:tmpl w:val="953229C0"/>
    <w:lvl w:ilvl="0" w:tplc="2DC07A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118"/>
    <w:multiLevelType w:val="hybridMultilevel"/>
    <w:tmpl w:val="2D602F62"/>
    <w:lvl w:ilvl="0" w:tplc="2DC07A36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61249AA"/>
    <w:multiLevelType w:val="hybridMultilevel"/>
    <w:tmpl w:val="26ACFD7E"/>
    <w:lvl w:ilvl="0" w:tplc="909C3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9D6"/>
    <w:multiLevelType w:val="hybridMultilevel"/>
    <w:tmpl w:val="4E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87383"/>
    <w:multiLevelType w:val="hybridMultilevel"/>
    <w:tmpl w:val="A8AA15E8"/>
    <w:lvl w:ilvl="0" w:tplc="D1BCAE0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0F2B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5648"/>
    <w:rsid w:val="00243E5D"/>
    <w:rsid w:val="00247F05"/>
    <w:rsid w:val="00287049"/>
    <w:rsid w:val="00297842"/>
    <w:rsid w:val="002E79F4"/>
    <w:rsid w:val="002F5843"/>
    <w:rsid w:val="002F694B"/>
    <w:rsid w:val="003043AD"/>
    <w:rsid w:val="00345D78"/>
    <w:rsid w:val="00361DE0"/>
    <w:rsid w:val="00363390"/>
    <w:rsid w:val="00371667"/>
    <w:rsid w:val="00392014"/>
    <w:rsid w:val="003B0130"/>
    <w:rsid w:val="003D763F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66B01"/>
    <w:rsid w:val="00592FF6"/>
    <w:rsid w:val="005A251F"/>
    <w:rsid w:val="005E3978"/>
    <w:rsid w:val="005F2519"/>
    <w:rsid w:val="005F64A5"/>
    <w:rsid w:val="00605AFC"/>
    <w:rsid w:val="006378DA"/>
    <w:rsid w:val="00681996"/>
    <w:rsid w:val="006A464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2FBA"/>
    <w:rsid w:val="00872A41"/>
    <w:rsid w:val="008901BA"/>
    <w:rsid w:val="00892563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28C"/>
    <w:rsid w:val="00EB44C0"/>
    <w:rsid w:val="00EC4DD4"/>
    <w:rsid w:val="00EC5DB0"/>
    <w:rsid w:val="00EF1745"/>
    <w:rsid w:val="00EF3C54"/>
    <w:rsid w:val="00F450B5"/>
    <w:rsid w:val="00F65CD9"/>
    <w:rsid w:val="00F7253D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4D7A1A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3D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A614-260F-4F8A-BC21-7E4862D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47:00Z</dcterms:modified>
</cp:coreProperties>
</file>